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79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DA6974">
        <w:trPr>
          <w:trHeight w:val="1140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FF6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DA6974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DA6974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B34934" w:rsidP="00B3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овая д.22 </w:t>
            </w:r>
            <w:r w:rsidR="00C10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убран снег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B34934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ние устранено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EC4F58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53C5"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B34934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ние устранено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A3295" w:rsidP="003A3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мачева д.7 неочищенная 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иная </w:t>
            </w:r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16 – не очищена </w:t>
            </w:r>
            <w:proofErr w:type="gramStart"/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101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СП.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енко, Гуммолосаровская ул.,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енко д.18 –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СП не очищены от снега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юшенная д.21/11 </w:t>
            </w:r>
            <w:proofErr w:type="gramStart"/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чищена от снега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юшенная д.12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чищена от снега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5а </w:t>
            </w:r>
            <w:proofErr w:type="gramStart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Д</w:t>
            </w:r>
            <w:proofErr w:type="gramEnd"/>
            <w:r w:rsidR="00E0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 очищена от снега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А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ны д.4.д.8 </w:t>
            </w:r>
            <w:proofErr w:type="gramStart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8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снег,</w:t>
            </w:r>
          </w:p>
        </w:tc>
      </w:tr>
      <w:tr w:rsidR="003B53C5" w:rsidRPr="003B53C5" w:rsidTr="00DA6974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онерская д.4,6,8, </w:t>
            </w:r>
            <w:proofErr w:type="gramStart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убран снег</w:t>
            </w:r>
          </w:p>
        </w:tc>
      </w:tr>
      <w:tr w:rsidR="003B53C5" w:rsidRPr="003B53C5" w:rsidTr="00DA6974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DA6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</w:t>
            </w:r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12 проезд, </w:t>
            </w:r>
            <w:proofErr w:type="gramStart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gramEnd"/>
            <w:r w:rsidR="004D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убран снег, наледь</w:t>
            </w:r>
          </w:p>
        </w:tc>
      </w:tr>
      <w:tr w:rsidR="003B53C5" w:rsidRPr="003B53C5" w:rsidTr="00DA6974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2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ы</w:t>
            </w:r>
            <w:r w:rsidR="00B43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езд №12 г. Павловска-проезд № 8 г. Павловск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A6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DA697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860E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я по данному Акту устранить до</w:t>
            </w:r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19537F" w:rsidRPr="00B43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4395B" w:rsidRPr="00B43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439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60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2022 года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DA6974">
        <w:trPr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Заместитель начальника автоколонны</w:t>
            </w:r>
          </w:p>
        </w:tc>
      </w:tr>
      <w:tr w:rsidR="003B53C5" w:rsidRPr="003B53C5" w:rsidTr="00DA6974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по содержанию тротуаров АО «Автодор»          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В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сковский</w:t>
            </w:r>
            <w:proofErr w:type="spellEnd"/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5F" w:rsidRDefault="00107B5F" w:rsidP="003B53C5">
      <w:pPr>
        <w:spacing w:after="0" w:line="240" w:lineRule="auto"/>
      </w:pPr>
      <w:r>
        <w:separator/>
      </w:r>
    </w:p>
  </w:endnote>
  <w:endnote w:type="continuationSeparator" w:id="0">
    <w:p w:rsidR="00107B5F" w:rsidRDefault="00107B5F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Content>
      <w:p w:rsidR="00DA6974" w:rsidRDefault="00DA6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09">
          <w:rPr>
            <w:noProof/>
          </w:rPr>
          <w:t>2</w:t>
        </w:r>
        <w:r>
          <w:fldChar w:fldCharType="end"/>
        </w:r>
      </w:p>
    </w:sdtContent>
  </w:sdt>
  <w:p w:rsidR="00DA6974" w:rsidRDefault="00DA6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5F" w:rsidRDefault="00107B5F" w:rsidP="003B53C5">
      <w:pPr>
        <w:spacing w:after="0" w:line="240" w:lineRule="auto"/>
      </w:pPr>
      <w:r>
        <w:separator/>
      </w:r>
    </w:p>
  </w:footnote>
  <w:footnote w:type="continuationSeparator" w:id="0">
    <w:p w:rsidR="00107B5F" w:rsidRDefault="00107B5F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07B5F"/>
    <w:rsid w:val="00123410"/>
    <w:rsid w:val="00154709"/>
    <w:rsid w:val="00160817"/>
    <w:rsid w:val="0019537F"/>
    <w:rsid w:val="00304743"/>
    <w:rsid w:val="003A3295"/>
    <w:rsid w:val="003B53C5"/>
    <w:rsid w:val="004D15A6"/>
    <w:rsid w:val="00746D8B"/>
    <w:rsid w:val="007D755D"/>
    <w:rsid w:val="00860EFF"/>
    <w:rsid w:val="008E70F9"/>
    <w:rsid w:val="00913DF2"/>
    <w:rsid w:val="009D378C"/>
    <w:rsid w:val="00B34934"/>
    <w:rsid w:val="00B4395B"/>
    <w:rsid w:val="00B822A9"/>
    <w:rsid w:val="00C10833"/>
    <w:rsid w:val="00D157E8"/>
    <w:rsid w:val="00DA6974"/>
    <w:rsid w:val="00E05966"/>
    <w:rsid w:val="00E4785E"/>
    <w:rsid w:val="00E60D35"/>
    <w:rsid w:val="00EC4F5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845-69A8-4A9E-A1A7-0600A18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22-02-24T07:33:00Z</cp:lastPrinted>
  <dcterms:created xsi:type="dcterms:W3CDTF">2022-02-03T14:36:00Z</dcterms:created>
  <dcterms:modified xsi:type="dcterms:W3CDTF">2022-02-24T11:17:00Z</dcterms:modified>
</cp:coreProperties>
</file>